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DB48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01A279B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66E45F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F7EFAB6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1564D3C3" w14:textId="77777777" w:rsidR="006C2348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581CA9CB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5EAAB54C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55FA1BA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046102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7E0A8D86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E43AFF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>
        <w:rPr>
          <w:rFonts w:ascii="Times New Roman" w:hAnsi="Times New Roman"/>
          <w:spacing w:val="-3"/>
          <w:sz w:val="22"/>
          <w:szCs w:val="22"/>
        </w:rPr>
        <w:t>lead agency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933444" w:rsidRPr="006B2E9A">
        <w:rPr>
          <w:rFonts w:ascii="Times New Roman" w:hAnsi="Times New Roman"/>
          <w:spacing w:val="-3"/>
          <w:sz w:val="22"/>
          <w:szCs w:val="22"/>
        </w:rPr>
        <w:t>Children and Families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4FB84970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BE630D1" w14:textId="36767DA6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402D0B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02D0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02D0B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</w:t>
      </w:r>
      <w:r w:rsidR="00546E67">
        <w:rPr>
          <w:rFonts w:ascii="Times New Roman" w:hAnsi="Times New Roman"/>
          <w:spacing w:val="-3"/>
          <w:sz w:val="22"/>
          <w:szCs w:val="22"/>
        </w:rPr>
        <w:t>January 1,</w:t>
      </w:r>
      <w:r w:rsidR="009C5501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46E67" w:rsidRPr="00573504">
        <w:rPr>
          <w:rFonts w:ascii="Times New Roman" w:hAnsi="Times New Roman"/>
          <w:spacing w:val="-3"/>
          <w:sz w:val="22"/>
          <w:szCs w:val="22"/>
        </w:rPr>
        <w:t>202</w:t>
      </w:r>
      <w:r w:rsidR="004D6791" w:rsidRPr="00573504">
        <w:rPr>
          <w:rFonts w:ascii="Times New Roman" w:hAnsi="Times New Roman"/>
          <w:spacing w:val="-3"/>
          <w:sz w:val="22"/>
          <w:szCs w:val="22"/>
        </w:rPr>
        <w:t>7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78EBA7AD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38C8B77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1CF1232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F9EA52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19F23AD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28A687" w14:textId="77777777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0F893421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DA19A7A" w14:textId="77777777" w:rsidR="001D5BA2" w:rsidRPr="001C17FB" w:rsidRDefault="006B2E9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BAFFA0C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91877A4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that 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1D371A">
        <w:rPr>
          <w:rFonts w:ascii="Times New Roman" w:hAnsi="Times New Roman"/>
          <w:spacing w:val="-3"/>
          <w:sz w:val="22"/>
          <w:szCs w:val="22"/>
        </w:rPr>
        <w:t>l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ad </w:t>
      </w:r>
      <w:r w:rsidR="001D371A">
        <w:rPr>
          <w:rFonts w:ascii="Times New Roman" w:hAnsi="Times New Roman"/>
          <w:spacing w:val="-3"/>
          <w:sz w:val="22"/>
          <w:szCs w:val="22"/>
        </w:rPr>
        <w:t>a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0AB27F23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CC409CC" w14:textId="1E73A05C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62099D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7B8DE22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2E7E1D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44A90E7A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49D4666" w14:textId="0DBC085D" w:rsidR="00933444" w:rsidRPr="001C17FB" w:rsidRDefault="00933444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Flex Funding</w:t>
      </w:r>
      <w:r w:rsidRPr="00D90531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1C17FB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esource allocations to a client(s) </w:t>
      </w:r>
      <w:r w:rsidRPr="001C17FB">
        <w:rPr>
          <w:rFonts w:ascii="Times New Roman" w:hAnsi="Times New Roman"/>
          <w:spacing w:val="-3"/>
          <w:sz w:val="22"/>
          <w:szCs w:val="22"/>
        </w:rPr>
        <w:t>and/or provider</w:t>
      </w:r>
      <w:r w:rsidR="007F660E">
        <w:rPr>
          <w:rFonts w:ascii="Times New Roman" w:hAnsi="Times New Roman"/>
          <w:spacing w:val="-3"/>
          <w:sz w:val="22"/>
          <w:szCs w:val="22"/>
        </w:rPr>
        <w:t>(s)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cross the state. Flexible funding may be provided through a number of means including</w:t>
      </w:r>
      <w:r w:rsidR="00E5416A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40A275F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395814B" w14:textId="77777777" w:rsidR="0011165A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098DE2EE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395A6" w14:textId="72563A5B" w:rsidR="000E4219" w:rsidRPr="009C6505" w:rsidRDefault="000E4219" w:rsidP="009C6505">
      <w:pPr>
        <w:tabs>
          <w:tab w:val="left" w:pos="720"/>
        </w:tabs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9C6505">
        <w:rPr>
          <w:rFonts w:ascii="Times New Roman" w:hAnsi="Times New Roman"/>
          <w:sz w:val="22"/>
          <w:szCs w:val="22"/>
          <w:u w:val="single"/>
        </w:rPr>
        <w:t>Individual Consideration (IC)</w:t>
      </w:r>
      <w:r w:rsidRPr="009C6505">
        <w:rPr>
          <w:rFonts w:ascii="Times New Roman" w:hAnsi="Times New Roman"/>
          <w:sz w:val="22"/>
          <w:szCs w:val="22"/>
        </w:rPr>
        <w:t xml:space="preserve">.  Payment rates for certain services are designated as individual consideration (IC). Where IC rates are designated, the purchasing governmental unit will </w:t>
      </w:r>
      <w:r w:rsidRPr="009C6505">
        <w:rPr>
          <w:rFonts w:ascii="Times New Roman" w:hAnsi="Times New Roman"/>
          <w:sz w:val="22"/>
          <w:szCs w:val="22"/>
        </w:rPr>
        <w:lastRenderedPageBreak/>
        <w:t>determine the appropriate payment as</w:t>
      </w:r>
      <w:r w:rsidRPr="009C650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, or other price reasonably obtained by a competitive market for the product or service.</w:t>
      </w:r>
    </w:p>
    <w:p w14:paraId="08EAB730" w14:textId="77777777" w:rsidR="00EC5336" w:rsidRDefault="00EC5336" w:rsidP="00933444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F827199" w14:textId="77777777" w:rsidR="00326DCC" w:rsidRDefault="00EC5336" w:rsidP="00326DCC">
      <w:pPr>
        <w:ind w:left="720"/>
      </w:pPr>
      <w:r>
        <w:rPr>
          <w:rFonts w:ascii="Times New Roman" w:hAnsi="Times New Roman"/>
          <w:spacing w:val="-3"/>
          <w:sz w:val="22"/>
          <w:szCs w:val="22"/>
          <w:u w:val="single"/>
        </w:rPr>
        <w:t>Lead Agency</w:t>
      </w:r>
      <w:r w:rsidRPr="009C6505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26DCC" w:rsidRPr="00326DCC">
        <w:rPr>
          <w:rFonts w:ascii="Times New Roman" w:hAnsi="Times New Roman"/>
          <w:sz w:val="22"/>
          <w:szCs w:val="22"/>
        </w:rPr>
        <w:t>A</w:t>
      </w:r>
      <w:r w:rsidR="00D27726">
        <w:rPr>
          <w:rFonts w:ascii="Times New Roman" w:hAnsi="Times New Roman"/>
          <w:sz w:val="22"/>
          <w:szCs w:val="22"/>
        </w:rPr>
        <w:t>n a</w:t>
      </w:r>
      <w:r w:rsidR="00326DCC" w:rsidRPr="00326DCC">
        <w:rPr>
          <w:rFonts w:ascii="Times New Roman" w:hAnsi="Times New Roman"/>
          <w:sz w:val="22"/>
          <w:szCs w:val="22"/>
        </w:rPr>
        <w:t>genc</w:t>
      </w:r>
      <w:r w:rsidR="00D27726">
        <w:rPr>
          <w:rFonts w:ascii="Times New Roman" w:hAnsi="Times New Roman"/>
          <w:sz w:val="22"/>
          <w:szCs w:val="22"/>
        </w:rPr>
        <w:t>y</w:t>
      </w:r>
      <w:r w:rsidR="00326DCC" w:rsidRPr="00326DCC">
        <w:rPr>
          <w:rFonts w:ascii="Times New Roman" w:hAnsi="Times New Roman"/>
          <w:sz w:val="22"/>
          <w:szCs w:val="22"/>
        </w:rPr>
        <w:t xml:space="preserve"> that work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partnership with </w:t>
      </w:r>
      <w:r w:rsidR="006B2E9A">
        <w:rPr>
          <w:rFonts w:ascii="Times New Roman" w:hAnsi="Times New Roman"/>
          <w:sz w:val="22"/>
          <w:szCs w:val="22"/>
        </w:rPr>
        <w:t xml:space="preserve">Massachusetts </w:t>
      </w:r>
      <w:r w:rsidR="00326DCC" w:rsidRPr="00326DCC">
        <w:rPr>
          <w:rFonts w:ascii="Times New Roman" w:hAnsi="Times New Roman"/>
          <w:sz w:val="22"/>
          <w:szCs w:val="22"/>
        </w:rPr>
        <w:t>D</w:t>
      </w:r>
      <w:r w:rsidR="006B2E9A">
        <w:rPr>
          <w:rFonts w:ascii="Times New Roman" w:hAnsi="Times New Roman"/>
          <w:sz w:val="22"/>
          <w:szCs w:val="22"/>
        </w:rPr>
        <w:t xml:space="preserve">epartment of </w:t>
      </w:r>
      <w:r w:rsidR="00326DCC" w:rsidRPr="00326DCC">
        <w:rPr>
          <w:rFonts w:ascii="Times New Roman" w:hAnsi="Times New Roman"/>
          <w:sz w:val="22"/>
          <w:szCs w:val="22"/>
        </w:rPr>
        <w:t>C</w:t>
      </w:r>
      <w:r w:rsidR="006B2E9A">
        <w:rPr>
          <w:rFonts w:ascii="Times New Roman" w:hAnsi="Times New Roman"/>
          <w:sz w:val="22"/>
          <w:szCs w:val="22"/>
        </w:rPr>
        <w:t xml:space="preserve">hildren and </w:t>
      </w:r>
      <w:r w:rsidR="00326DCC" w:rsidRPr="00326DCC">
        <w:rPr>
          <w:rFonts w:ascii="Times New Roman" w:hAnsi="Times New Roman"/>
          <w:sz w:val="22"/>
          <w:szCs w:val="22"/>
        </w:rPr>
        <w:t>F</w:t>
      </w:r>
      <w:r w:rsidR="006B2E9A">
        <w:rPr>
          <w:rFonts w:ascii="Times New Roman" w:hAnsi="Times New Roman"/>
          <w:sz w:val="22"/>
          <w:szCs w:val="22"/>
        </w:rPr>
        <w:t>amilies</w:t>
      </w:r>
      <w:r w:rsidR="00326DCC" w:rsidRPr="00326DCC">
        <w:rPr>
          <w:rFonts w:ascii="Times New Roman" w:hAnsi="Times New Roman"/>
          <w:sz w:val="22"/>
          <w:szCs w:val="22"/>
        </w:rPr>
        <w:t xml:space="preserve"> Area Offices and its communities to support and enhance the performance of the Area Office</w:t>
      </w:r>
      <w:r w:rsidR="00D27726">
        <w:rPr>
          <w:rFonts w:ascii="Times New Roman" w:hAnsi="Times New Roman"/>
          <w:sz w:val="22"/>
          <w:szCs w:val="22"/>
        </w:rPr>
        <w:t>s</w:t>
      </w:r>
      <w:r w:rsidR="00326DCC" w:rsidRPr="00326DCC">
        <w:rPr>
          <w:rFonts w:ascii="Times New Roman" w:hAnsi="Times New Roman"/>
          <w:sz w:val="22"/>
          <w:szCs w:val="22"/>
        </w:rPr>
        <w:t xml:space="preserve"> in achieving positive permanent outcomes for children and their families. The </w:t>
      </w:r>
      <w:r w:rsidR="001D371A">
        <w:rPr>
          <w:rFonts w:ascii="Times New Roman" w:hAnsi="Times New Roman"/>
          <w:sz w:val="22"/>
          <w:szCs w:val="22"/>
        </w:rPr>
        <w:t>l</w:t>
      </w:r>
      <w:r w:rsidR="00326DCC" w:rsidRPr="00326DCC">
        <w:rPr>
          <w:rFonts w:ascii="Times New Roman" w:hAnsi="Times New Roman"/>
          <w:sz w:val="22"/>
          <w:szCs w:val="22"/>
        </w:rPr>
        <w:t xml:space="preserve">ead </w:t>
      </w:r>
      <w:r w:rsidR="001D371A">
        <w:rPr>
          <w:rFonts w:ascii="Times New Roman" w:hAnsi="Times New Roman"/>
          <w:sz w:val="22"/>
          <w:szCs w:val="22"/>
        </w:rPr>
        <w:t>a</w:t>
      </w:r>
      <w:r w:rsidR="00326DCC" w:rsidRPr="00326DCC">
        <w:rPr>
          <w:rFonts w:ascii="Times New Roman" w:hAnsi="Times New Roman"/>
          <w:sz w:val="22"/>
          <w:szCs w:val="22"/>
        </w:rPr>
        <w:t>gency does this by serving as the hub for coordinating purchased services and non-paid community supports.</w:t>
      </w:r>
      <w:r w:rsidR="00326DCC">
        <w:t xml:space="preserve"> </w:t>
      </w:r>
    </w:p>
    <w:p w14:paraId="3A4CC729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E813BCC" w14:textId="01997FE0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2EDFDB06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614967C" w14:textId="77777777" w:rsidR="000E4219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70D0468E" w14:textId="4197CB49" w:rsidR="00B73322" w:rsidRPr="001C17FB" w:rsidRDefault="008854A5" w:rsidP="009C6505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012FAA8E" w14:textId="77777777" w:rsidR="00EA2EB7" w:rsidRPr="001C17FB" w:rsidRDefault="00933444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1CAEAB88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F73EB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6F2F0F85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7359B9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460A84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0E2A9F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1785BFE0" w14:textId="77777777" w:rsidR="00E80D5D" w:rsidRPr="00933444" w:rsidRDefault="00E80D5D" w:rsidP="001D371A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11EAB01" w14:textId="08E77501" w:rsid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4)  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Provided </w:t>
      </w:r>
      <w:r w:rsidR="00812262">
        <w:rPr>
          <w:rFonts w:ascii="Times New Roman" w:hAnsi="Times New Roman"/>
          <w:spacing w:val="-3"/>
          <w:sz w:val="22"/>
          <w:szCs w:val="22"/>
          <w:u w:val="single"/>
        </w:rPr>
        <w:t>on the Islands of Martha’s Vineyard and</w:t>
      </w:r>
      <w:r w:rsidR="00E80D5D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  In accordance with the provisions of St. 201</w:t>
      </w:r>
      <w:r w:rsidR="00812262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, c. 13</w:t>
      </w:r>
      <w:r w:rsidR="00812262">
        <w:rPr>
          <w:rFonts w:ascii="Times New Roman" w:hAnsi="Times New Roman"/>
          <w:spacing w:val="-3"/>
          <w:sz w:val="22"/>
          <w:szCs w:val="22"/>
        </w:rPr>
        <w:t>3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, payment for services provided in programs located </w:t>
      </w:r>
      <w:r w:rsidR="00812262">
        <w:rPr>
          <w:rFonts w:ascii="Times New Roman" w:hAnsi="Times New Roman"/>
          <w:spacing w:val="-3"/>
          <w:sz w:val="22"/>
          <w:szCs w:val="22"/>
        </w:rPr>
        <w:t>on the islands of Martha’s Vineyard and Nantucke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2099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812262">
        <w:rPr>
          <w:rFonts w:ascii="Times New Roman" w:hAnsi="Times New Roman"/>
          <w:spacing w:val="-3"/>
          <w:sz w:val="22"/>
          <w:szCs w:val="22"/>
        </w:rPr>
        <w:t>be made at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 xml:space="preserve"> the rate for the service contained in 101 CMR 4</w:t>
      </w:r>
      <w:r w:rsidR="00E80D5D">
        <w:rPr>
          <w:rFonts w:ascii="Times New Roman" w:hAnsi="Times New Roman"/>
          <w:spacing w:val="-3"/>
          <w:sz w:val="22"/>
          <w:szCs w:val="22"/>
        </w:rPr>
        <w:t>32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.03(</w:t>
      </w:r>
      <w:r w:rsidR="00A37039">
        <w:rPr>
          <w:rFonts w:ascii="Times New Roman" w:hAnsi="Times New Roman"/>
          <w:spacing w:val="-3"/>
          <w:sz w:val="22"/>
          <w:szCs w:val="22"/>
        </w:rPr>
        <w:t>6</w:t>
      </w:r>
      <w:r w:rsidR="00E80D5D" w:rsidRPr="00E80D5D">
        <w:rPr>
          <w:rFonts w:ascii="Times New Roman" w:hAnsi="Times New Roman"/>
          <w:spacing w:val="-3"/>
          <w:sz w:val="22"/>
          <w:szCs w:val="22"/>
        </w:rPr>
        <w:t>) times a factor of 1.07.</w:t>
      </w:r>
    </w:p>
    <w:p w14:paraId="330DE800" w14:textId="378A0CEF" w:rsidR="00DE0638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F07230" w14:textId="6E19F7D5" w:rsidR="00DE0638" w:rsidRPr="005265EF" w:rsidRDefault="00DE0638" w:rsidP="00DE063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5</w:t>
      </w:r>
      <w:r w:rsidRPr="00A51696">
        <w:rPr>
          <w:rFonts w:ascii="Times New Roman" w:hAnsi="Times New Roman"/>
          <w:bCs/>
          <w:sz w:val="22"/>
          <w:szCs w:val="22"/>
        </w:rPr>
        <w:t xml:space="preserve">) </w:t>
      </w:r>
      <w:r w:rsidR="00A37039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t must be demonstrated that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cost increases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the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provision such that client or consumer access to necessary services is at 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will evaluate the need for the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3029BF">
        <w:rPr>
          <w:rFonts w:ascii="Times New Roman" w:hAnsi="Times New Roman"/>
          <w:spacing w:val="-3"/>
          <w:sz w:val="22"/>
          <w:szCs w:val="22"/>
        </w:rPr>
        <w:t xml:space="preserve"> and convey that information to EOHHS for review to determine the amount of any adjustment</w:t>
      </w:r>
      <w:r w:rsidR="00443BB4">
        <w:rPr>
          <w:rFonts w:ascii="Times New Roman" w:hAnsi="Times New Roman"/>
          <w:spacing w:val="-3"/>
          <w:sz w:val="22"/>
          <w:szCs w:val="22"/>
        </w:rPr>
        <w:t>.</w:t>
      </w:r>
    </w:p>
    <w:p w14:paraId="461F0ADC" w14:textId="77777777" w:rsidR="00DE0638" w:rsidRPr="00E80D5D" w:rsidRDefault="00DE0638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2EDF1" w14:textId="77777777" w:rsidR="00442503" w:rsidRPr="001C17FB" w:rsidRDefault="00442503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FBEE498" w14:textId="32806721" w:rsidR="00E5416A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DE063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933444" w:rsidRPr="00E80D5D">
        <w:rPr>
          <w:rFonts w:ascii="Times New Roman" w:hAnsi="Times New Roman"/>
          <w:sz w:val="22"/>
          <w:szCs w:val="22"/>
        </w:rPr>
        <w:t>432</w:t>
      </w:r>
      <w:r w:rsidR="008C51D3" w:rsidRPr="00E80D5D">
        <w:rPr>
          <w:rFonts w:ascii="Times New Roman" w:hAnsi="Times New Roman"/>
          <w:sz w:val="22"/>
          <w:szCs w:val="22"/>
        </w:rPr>
        <w:t>.03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235F2BA5" w14:textId="03012692" w:rsidR="00E5416A" w:rsidRDefault="00E5416A">
      <w:pPr>
        <w:rPr>
          <w:rFonts w:ascii="Times New Roman" w:hAnsi="Times New Roman"/>
          <w:sz w:val="22"/>
          <w:szCs w:val="22"/>
        </w:rPr>
      </w:pPr>
    </w:p>
    <w:tbl>
      <w:tblPr>
        <w:tblW w:w="7488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620"/>
        <w:gridCol w:w="1620"/>
        <w:gridCol w:w="1657"/>
      </w:tblGrid>
      <w:tr w:rsidR="004C5208" w:rsidRPr="004C5208" w14:paraId="71D21D3C" w14:textId="77777777" w:rsidTr="00546E67">
        <w:trPr>
          <w:trHeight w:val="300"/>
        </w:trPr>
        <w:tc>
          <w:tcPr>
            <w:tcW w:w="2591" w:type="dxa"/>
            <w:noWrap/>
            <w:vAlign w:val="center"/>
            <w:hideMark/>
          </w:tcPr>
          <w:p w14:paraId="0A82B686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620" w:type="dxa"/>
            <w:noWrap/>
            <w:vAlign w:val="center"/>
            <w:hideMark/>
          </w:tcPr>
          <w:p w14:paraId="53A0ED1F" w14:textId="77777777" w:rsidR="004C5208" w:rsidRPr="009C6505" w:rsidRDefault="00EC5336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ier</w:t>
            </w:r>
          </w:p>
        </w:tc>
        <w:tc>
          <w:tcPr>
            <w:tcW w:w="1620" w:type="dxa"/>
            <w:noWrap/>
            <w:vAlign w:val="center"/>
            <w:hideMark/>
          </w:tcPr>
          <w:p w14:paraId="5FB5B22D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657" w:type="dxa"/>
            <w:noWrap/>
            <w:vAlign w:val="center"/>
            <w:hideMark/>
          </w:tcPr>
          <w:p w14:paraId="5881421C" w14:textId="77777777" w:rsidR="004C5208" w:rsidRPr="009C6505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546E67" w:rsidRPr="004C5208" w14:paraId="7E14BEC6" w14:textId="77777777" w:rsidTr="00546E67">
        <w:trPr>
          <w:trHeight w:val="300"/>
        </w:trPr>
        <w:tc>
          <w:tcPr>
            <w:tcW w:w="2591" w:type="dxa"/>
            <w:vMerge w:val="restart"/>
            <w:noWrap/>
            <w:vAlign w:val="center"/>
            <w:hideMark/>
          </w:tcPr>
          <w:p w14:paraId="24B88AAC" w14:textId="3A7789B3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Lead Agency</w:t>
            </w:r>
          </w:p>
        </w:tc>
        <w:tc>
          <w:tcPr>
            <w:tcW w:w="1620" w:type="dxa"/>
            <w:noWrap/>
            <w:vAlign w:val="center"/>
            <w:hideMark/>
          </w:tcPr>
          <w:p w14:paraId="56ACB655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ADBD084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1DDB388A" w14:textId="7ABF12A8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43,874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08051D11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7CE7BE6B" w14:textId="56D5C29D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180FEE3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2CBF3996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3F10F148" w14:textId="0F3BB091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52,859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6C3BCFC8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738DAB6" w14:textId="092E1B7C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B2B412C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757012A4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67881FE0" w14:textId="7FF17620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61,844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7E7C5869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4D9F0BB7" w14:textId="19C7712E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9914039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noWrap/>
            <w:vAlign w:val="center"/>
            <w:hideMark/>
          </w:tcPr>
          <w:p w14:paraId="0459B542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008B63B2" w14:textId="6D4DA674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70,828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72EE122B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0358AF8E" w14:textId="63951E66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7C539FE4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2F29EEB5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76B75969" w14:textId="56F7A1A8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79,813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28F03F50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323BF3BB" w14:textId="494327AA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1022D5E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noWrap/>
            <w:vAlign w:val="center"/>
            <w:hideMark/>
          </w:tcPr>
          <w:p w14:paraId="0B934039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hideMark/>
          </w:tcPr>
          <w:p w14:paraId="2B1392B7" w14:textId="75018B0F" w:rsidR="00546E67" w:rsidRPr="00546E67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90,591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14C54" w:rsidRPr="004C5208" w14:paraId="1772FD53" w14:textId="77777777" w:rsidTr="00546E67">
        <w:trPr>
          <w:trHeight w:val="300"/>
        </w:trPr>
        <w:tc>
          <w:tcPr>
            <w:tcW w:w="2591" w:type="dxa"/>
            <w:vMerge/>
            <w:vAlign w:val="center"/>
          </w:tcPr>
          <w:p w14:paraId="03C54C3C" w14:textId="77777777" w:rsidR="00614C54" w:rsidRPr="00AF7065" w:rsidRDefault="00614C54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14:paraId="430A4136" w14:textId="5EB59856" w:rsidR="00614C54" w:rsidRPr="00AF7065" w:rsidRDefault="00614C54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noWrap/>
            <w:vAlign w:val="center"/>
          </w:tcPr>
          <w:p w14:paraId="7B747CEB" w14:textId="1D2C3AE9" w:rsidR="00614C54" w:rsidRPr="00AF7065" w:rsidRDefault="00614C54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</w:tcPr>
          <w:p w14:paraId="3EE94E70" w14:textId="1EE12FDC" w:rsidR="00614C54" w:rsidRPr="00614C54" w:rsidRDefault="00614C54" w:rsidP="00546E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DD067E">
              <w:rPr>
                <w:rFonts w:ascii="Times New Roman" w:hAnsi="Times New Roman"/>
                <w:sz w:val="22"/>
                <w:szCs w:val="22"/>
              </w:rPr>
              <w:t>99,575</w:t>
            </w:r>
          </w:p>
        </w:tc>
      </w:tr>
      <w:tr w:rsidR="008C2D1D" w:rsidRPr="004C5208" w14:paraId="75E13528" w14:textId="77777777" w:rsidTr="00546E67">
        <w:trPr>
          <w:trHeight w:val="300"/>
        </w:trPr>
        <w:tc>
          <w:tcPr>
            <w:tcW w:w="2591" w:type="dxa"/>
            <w:vMerge/>
            <w:vAlign w:val="center"/>
            <w:hideMark/>
          </w:tcPr>
          <w:p w14:paraId="23B9A8D2" w14:textId="52533DC5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48E4214" w14:textId="72CC1B2E" w:rsidR="008C2D1D" w:rsidRPr="00573C0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505">
              <w:rPr>
                <w:rFonts w:ascii="Times New Roman" w:hAnsi="Times New Roman"/>
                <w:color w:val="000000"/>
                <w:sz w:val="22"/>
                <w:szCs w:val="22"/>
              </w:rPr>
              <w:t>Flex Funding</w:t>
            </w:r>
          </w:p>
        </w:tc>
        <w:tc>
          <w:tcPr>
            <w:tcW w:w="1620" w:type="dxa"/>
            <w:noWrap/>
            <w:vAlign w:val="center"/>
            <w:hideMark/>
          </w:tcPr>
          <w:p w14:paraId="0089BF2E" w14:textId="77777777" w:rsidR="008C2D1D" w:rsidRPr="00AF7065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57" w:type="dxa"/>
            <w:noWrap/>
            <w:hideMark/>
          </w:tcPr>
          <w:p w14:paraId="3F77E6E2" w14:textId="789DC0AA" w:rsidR="008C2D1D" w:rsidRPr="00546E67" w:rsidRDefault="008C2D1D" w:rsidP="002C12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6E67">
              <w:rPr>
                <w:rFonts w:ascii="Times New Roman" w:hAnsi="Times New Roman"/>
                <w:sz w:val="22"/>
                <w:szCs w:val="22"/>
              </w:rPr>
              <w:t>IC</w:t>
            </w:r>
          </w:p>
        </w:tc>
      </w:tr>
      <w:tr w:rsidR="00546E67" w:rsidRPr="004C5208" w14:paraId="49072DBC" w14:textId="77777777" w:rsidTr="005140D6">
        <w:trPr>
          <w:trHeight w:val="300"/>
        </w:trPr>
        <w:tc>
          <w:tcPr>
            <w:tcW w:w="2591" w:type="dxa"/>
            <w:vAlign w:val="center"/>
          </w:tcPr>
          <w:p w14:paraId="5BC128A7" w14:textId="5740C744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0.5 FTE)</w:t>
            </w:r>
          </w:p>
        </w:tc>
        <w:tc>
          <w:tcPr>
            <w:tcW w:w="1620" w:type="dxa"/>
            <w:noWrap/>
            <w:vAlign w:val="center"/>
          </w:tcPr>
          <w:p w14:paraId="1C4188E1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noWrap/>
            <w:vAlign w:val="center"/>
          </w:tcPr>
          <w:p w14:paraId="192CDD08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vAlign w:val="center"/>
          </w:tcPr>
          <w:p w14:paraId="692845B5" w14:textId="6B296F9D" w:rsidR="00546E67" w:rsidRPr="00546E67" w:rsidRDefault="00546E67" w:rsidP="00D918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>$4,</w:t>
            </w:r>
            <w:r w:rsidR="00DD067E">
              <w:rPr>
                <w:rFonts w:ascii="Times New Roman" w:hAnsi="Times New Roman"/>
                <w:sz w:val="22"/>
                <w:szCs w:val="22"/>
              </w:rPr>
              <w:t>123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46E67" w:rsidRPr="004C5208" w14:paraId="1350F6D9" w14:textId="77777777" w:rsidTr="005140D6">
        <w:trPr>
          <w:trHeight w:val="300"/>
        </w:trPr>
        <w:tc>
          <w:tcPr>
            <w:tcW w:w="2591" w:type="dxa"/>
            <w:vAlign w:val="center"/>
          </w:tcPr>
          <w:p w14:paraId="33725E3D" w14:textId="2FABDA2A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se Manager/Education Coordinator</w:t>
            </w: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.0 FTE)</w:t>
            </w:r>
          </w:p>
        </w:tc>
        <w:tc>
          <w:tcPr>
            <w:tcW w:w="1620" w:type="dxa"/>
            <w:noWrap/>
            <w:vAlign w:val="center"/>
          </w:tcPr>
          <w:p w14:paraId="459614F0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620" w:type="dxa"/>
            <w:noWrap/>
            <w:vAlign w:val="center"/>
          </w:tcPr>
          <w:p w14:paraId="29AE1FAB" w14:textId="77777777" w:rsidR="00546E67" w:rsidRPr="00AF7065" w:rsidRDefault="00546E67" w:rsidP="00546E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7065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657" w:type="dxa"/>
            <w:noWrap/>
            <w:vAlign w:val="center"/>
          </w:tcPr>
          <w:p w14:paraId="1801ACDA" w14:textId="6EDD481C" w:rsidR="00546E67" w:rsidRPr="00546E67" w:rsidRDefault="00546E67" w:rsidP="00D918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40D6">
              <w:rPr>
                <w:rFonts w:ascii="Times New Roman" w:hAnsi="Times New Roman"/>
                <w:sz w:val="22"/>
                <w:szCs w:val="22"/>
              </w:rPr>
              <w:t>$8,</w:t>
            </w:r>
            <w:r w:rsidR="00DD067E">
              <w:rPr>
                <w:rFonts w:ascii="Times New Roman" w:hAnsi="Times New Roman"/>
                <w:sz w:val="22"/>
                <w:szCs w:val="22"/>
              </w:rPr>
              <w:t>247</w:t>
            </w:r>
            <w:r w:rsidRPr="005140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41A9988" w14:textId="77777777" w:rsidR="00384E6D" w:rsidRPr="001C17FB" w:rsidRDefault="00384E6D" w:rsidP="00384E6D">
      <w:pPr>
        <w:pStyle w:val="ListParagraph"/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2B80C0D0" w14:textId="77777777" w:rsidR="00315CFD" w:rsidRPr="001C17FB" w:rsidRDefault="00933444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2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571AD34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0E5BD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2E6FB10" w14:textId="4512E7D9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37039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37039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37039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37039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37039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323A5D45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418EC59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B2FC25C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02402DD3" w14:textId="3DBAEE12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9F711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402D0B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732AA86E" w14:textId="352068F9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9F711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9F711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468C6751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136479CD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0A16C1E" w14:textId="4A4CD638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B5C30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EB5C30">
        <w:rPr>
          <w:rFonts w:ascii="Times New Roman" w:hAnsi="Times New Roman"/>
          <w:spacing w:val="-3"/>
          <w:sz w:val="22"/>
          <w:szCs w:val="22"/>
        </w:rPr>
        <w:t>of its payments to</w:t>
      </w:r>
      <w:r w:rsidR="00EB5C30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EB5C30">
        <w:rPr>
          <w:rFonts w:ascii="Times New Roman" w:hAnsi="Times New Roman"/>
          <w:spacing w:val="-3"/>
          <w:sz w:val="22"/>
          <w:szCs w:val="22"/>
        </w:rPr>
        <w:t>penalty under 101 CMR 432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1BBD68AF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77F9F89" w14:textId="77777777" w:rsidR="00E5416A" w:rsidRDefault="00E5416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4C65B460" w14:textId="5F2C7489" w:rsidR="00442503" w:rsidRPr="001C17FB" w:rsidRDefault="00933444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2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74C5A68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D939410" w14:textId="05B47D13" w:rsidR="00442503" w:rsidRPr="001C17FB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C15A12">
        <w:rPr>
          <w:rFonts w:ascii="Times New Roman" w:hAnsi="Times New Roman"/>
          <w:spacing w:val="-3"/>
          <w:sz w:val="22"/>
          <w:szCs w:val="22"/>
        </w:rPr>
        <w:t>any</w:t>
      </w:r>
      <w:r w:rsidR="00C15A1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provision to an</w:t>
      </w:r>
      <w:r w:rsidR="009056C7">
        <w:rPr>
          <w:rFonts w:ascii="Times New Roman" w:hAnsi="Times New Roman"/>
          <w:spacing w:val="-3"/>
          <w:sz w:val="22"/>
          <w:szCs w:val="22"/>
        </w:rPr>
        <w:t xml:space="preserve"> applicable individual, entity, or circumstance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9056C7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056C7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DE01C6">
        <w:rPr>
          <w:rFonts w:ascii="Times New Roman" w:hAnsi="Times New Roman"/>
          <w:spacing w:val="-3"/>
          <w:sz w:val="22"/>
          <w:szCs w:val="22"/>
        </w:rPr>
        <w:t>those</w:t>
      </w:r>
      <w:r w:rsidR="00DE01C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DE01C6">
        <w:rPr>
          <w:rFonts w:ascii="Times New Roman" w:hAnsi="Times New Roman"/>
          <w:spacing w:val="-3"/>
          <w:sz w:val="22"/>
          <w:szCs w:val="22"/>
        </w:rPr>
        <w:t>applicable individuals, entities, or circumstance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01A41B09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FADC6FE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8B7C3E3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5CE290A0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D3324F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933444">
        <w:rPr>
          <w:rFonts w:ascii="Times New Roman" w:hAnsi="Times New Roman"/>
          <w:spacing w:val="-3"/>
          <w:sz w:val="22"/>
          <w:szCs w:val="22"/>
        </w:rPr>
        <w:t>432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A8E4" w14:textId="77777777" w:rsidR="0075442D" w:rsidRDefault="0075442D">
      <w:pPr>
        <w:spacing w:line="20" w:lineRule="exact"/>
      </w:pPr>
    </w:p>
  </w:endnote>
  <w:endnote w:type="continuationSeparator" w:id="0">
    <w:p w14:paraId="22834712" w14:textId="77777777" w:rsidR="0075442D" w:rsidRDefault="0075442D">
      <w:r>
        <w:t xml:space="preserve"> </w:t>
      </w:r>
    </w:p>
  </w:endnote>
  <w:endnote w:type="continuationNotice" w:id="1">
    <w:p w14:paraId="389D1D3A" w14:textId="77777777" w:rsidR="0075442D" w:rsidRDefault="007544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85D3" w14:textId="77777777" w:rsidR="00981424" w:rsidRDefault="00981424">
    <w:pPr>
      <w:spacing w:before="140" w:line="100" w:lineRule="exact"/>
      <w:rPr>
        <w:sz w:val="10"/>
      </w:rPr>
    </w:pPr>
  </w:p>
  <w:p w14:paraId="6107D7F3" w14:textId="77777777" w:rsidR="00981424" w:rsidRDefault="00981424">
    <w:pPr>
      <w:suppressAutoHyphens/>
      <w:jc w:val="both"/>
    </w:pPr>
  </w:p>
  <w:p w14:paraId="04F47F7D" w14:textId="77777777" w:rsidR="00981424" w:rsidRDefault="00557E8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C3DEC8" wp14:editId="3E0CF00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66F35C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01E1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3DEC8" id="Rectangle 1" o:spid="_x0000_s1026" alt="&quot;&quot;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5A66F35C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F701E1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4000" w14:textId="77777777" w:rsidR="0075442D" w:rsidRDefault="0075442D">
      <w:r>
        <w:separator/>
      </w:r>
    </w:p>
  </w:footnote>
  <w:footnote w:type="continuationSeparator" w:id="0">
    <w:p w14:paraId="46F3507F" w14:textId="77777777" w:rsidR="0075442D" w:rsidRDefault="0075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F361" w14:textId="4FF13EF0" w:rsidR="00981424" w:rsidRDefault="00C35495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Proposed Regulation</w:t>
    </w:r>
  </w:p>
  <w:p w14:paraId="671EC4C0" w14:textId="6A5759DD" w:rsidR="00981424" w:rsidRDefault="00832677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</w:t>
    </w:r>
    <w:r w:rsidR="00C35495">
      <w:rPr>
        <w:rFonts w:ascii="Times New Roman" w:hAnsi="Times New Roman"/>
      </w:rPr>
      <w:t>Filed</w:t>
    </w:r>
    <w:r>
      <w:rPr>
        <w:rFonts w:ascii="Times New Roman" w:hAnsi="Times New Roman"/>
      </w:rPr>
      <w:t xml:space="preserve">: </w:t>
    </w:r>
    <w:r w:rsidR="00791B09">
      <w:rPr>
        <w:rFonts w:ascii="Times New Roman" w:hAnsi="Times New Roman"/>
      </w:rPr>
      <w:t xml:space="preserve"> May 8, 2026</w:t>
    </w:r>
  </w:p>
  <w:p w14:paraId="226EE4F9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1352FB87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71882010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0E430498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933444">
      <w:rPr>
        <w:rFonts w:ascii="Times New Roman" w:hAnsi="Times New Roman"/>
        <w:sz w:val="22"/>
        <w:szCs w:val="22"/>
      </w:rPr>
      <w:t>2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933444">
      <w:rPr>
        <w:rFonts w:ascii="Times New Roman" w:hAnsi="Times New Roman"/>
        <w:sz w:val="22"/>
        <w:szCs w:val="22"/>
      </w:rPr>
      <w:t xml:space="preserve">CERTAIN LEAD AGENCY </w:t>
    </w:r>
    <w:r w:rsidR="00C67BD1">
      <w:rPr>
        <w:rFonts w:ascii="Times New Roman" w:hAnsi="Times New Roman"/>
        <w:sz w:val="22"/>
        <w:szCs w:val="22"/>
      </w:rPr>
      <w:t>SERVICES</w:t>
    </w:r>
  </w:p>
  <w:p w14:paraId="3C13FB95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7472973">
    <w:abstractNumId w:val="2"/>
  </w:num>
  <w:num w:numId="2" w16cid:durableId="1756391791">
    <w:abstractNumId w:val="17"/>
  </w:num>
  <w:num w:numId="3" w16cid:durableId="1092438075">
    <w:abstractNumId w:val="14"/>
  </w:num>
  <w:num w:numId="4" w16cid:durableId="1192188466">
    <w:abstractNumId w:val="1"/>
  </w:num>
  <w:num w:numId="5" w16cid:durableId="1632831896">
    <w:abstractNumId w:val="13"/>
  </w:num>
  <w:num w:numId="6" w16cid:durableId="1281450798">
    <w:abstractNumId w:val="11"/>
  </w:num>
  <w:num w:numId="7" w16cid:durableId="17152742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847216">
    <w:abstractNumId w:val="3"/>
  </w:num>
  <w:num w:numId="9" w16cid:durableId="815416250">
    <w:abstractNumId w:val="15"/>
  </w:num>
  <w:num w:numId="10" w16cid:durableId="1800536887">
    <w:abstractNumId w:val="0"/>
  </w:num>
  <w:num w:numId="11" w16cid:durableId="1583100622">
    <w:abstractNumId w:val="18"/>
  </w:num>
  <w:num w:numId="12" w16cid:durableId="893590363">
    <w:abstractNumId w:val="5"/>
  </w:num>
  <w:num w:numId="13" w16cid:durableId="511650550">
    <w:abstractNumId w:val="12"/>
  </w:num>
  <w:num w:numId="14" w16cid:durableId="1476678658">
    <w:abstractNumId w:val="7"/>
  </w:num>
  <w:num w:numId="15" w16cid:durableId="450514906">
    <w:abstractNumId w:val="4"/>
  </w:num>
  <w:num w:numId="16" w16cid:durableId="868879706">
    <w:abstractNumId w:val="10"/>
  </w:num>
  <w:num w:numId="17" w16cid:durableId="628707935">
    <w:abstractNumId w:val="16"/>
  </w:num>
  <w:num w:numId="18" w16cid:durableId="170948615">
    <w:abstractNumId w:val="8"/>
  </w:num>
  <w:num w:numId="19" w16cid:durableId="206839831">
    <w:abstractNumId w:val="9"/>
  </w:num>
  <w:num w:numId="20" w16cid:durableId="6515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5F79"/>
    <w:rsid w:val="00032E38"/>
    <w:rsid w:val="00035FCD"/>
    <w:rsid w:val="00044B8A"/>
    <w:rsid w:val="00056870"/>
    <w:rsid w:val="000649EE"/>
    <w:rsid w:val="00066302"/>
    <w:rsid w:val="000674B3"/>
    <w:rsid w:val="00072681"/>
    <w:rsid w:val="000727E9"/>
    <w:rsid w:val="00073DEC"/>
    <w:rsid w:val="000746FF"/>
    <w:rsid w:val="00094919"/>
    <w:rsid w:val="00095A77"/>
    <w:rsid w:val="000A1923"/>
    <w:rsid w:val="000A4EDA"/>
    <w:rsid w:val="000A5867"/>
    <w:rsid w:val="000B5BA1"/>
    <w:rsid w:val="000C0AB6"/>
    <w:rsid w:val="000C3690"/>
    <w:rsid w:val="000C5D34"/>
    <w:rsid w:val="000E4219"/>
    <w:rsid w:val="000F215C"/>
    <w:rsid w:val="000F72CF"/>
    <w:rsid w:val="001065D4"/>
    <w:rsid w:val="00106AE7"/>
    <w:rsid w:val="00110D0C"/>
    <w:rsid w:val="00110F62"/>
    <w:rsid w:val="0011165A"/>
    <w:rsid w:val="00111D5C"/>
    <w:rsid w:val="00115F5B"/>
    <w:rsid w:val="00116E65"/>
    <w:rsid w:val="001251C6"/>
    <w:rsid w:val="00127329"/>
    <w:rsid w:val="001358CB"/>
    <w:rsid w:val="00137D7D"/>
    <w:rsid w:val="00140DD5"/>
    <w:rsid w:val="00143B66"/>
    <w:rsid w:val="00144523"/>
    <w:rsid w:val="001460ED"/>
    <w:rsid w:val="0015321A"/>
    <w:rsid w:val="0015610D"/>
    <w:rsid w:val="0016477E"/>
    <w:rsid w:val="00167AFF"/>
    <w:rsid w:val="00190F4C"/>
    <w:rsid w:val="00191A9C"/>
    <w:rsid w:val="00196051"/>
    <w:rsid w:val="001965E9"/>
    <w:rsid w:val="00197586"/>
    <w:rsid w:val="001A2D84"/>
    <w:rsid w:val="001A6CF9"/>
    <w:rsid w:val="001C17FB"/>
    <w:rsid w:val="001C1FEF"/>
    <w:rsid w:val="001C291D"/>
    <w:rsid w:val="001D32B5"/>
    <w:rsid w:val="001D371A"/>
    <w:rsid w:val="001D5B87"/>
    <w:rsid w:val="001D5BA2"/>
    <w:rsid w:val="001E72B3"/>
    <w:rsid w:val="001E7BFE"/>
    <w:rsid w:val="00200286"/>
    <w:rsid w:val="00200A13"/>
    <w:rsid w:val="00207479"/>
    <w:rsid w:val="002076D5"/>
    <w:rsid w:val="00215DE6"/>
    <w:rsid w:val="002168EE"/>
    <w:rsid w:val="00220DA5"/>
    <w:rsid w:val="00220F39"/>
    <w:rsid w:val="00230925"/>
    <w:rsid w:val="00233A95"/>
    <w:rsid w:val="00235444"/>
    <w:rsid w:val="00236633"/>
    <w:rsid w:val="00242E6E"/>
    <w:rsid w:val="0025706F"/>
    <w:rsid w:val="00266D63"/>
    <w:rsid w:val="002764C2"/>
    <w:rsid w:val="00284C35"/>
    <w:rsid w:val="00291CEA"/>
    <w:rsid w:val="00293E1E"/>
    <w:rsid w:val="0029557A"/>
    <w:rsid w:val="00296A29"/>
    <w:rsid w:val="002A3677"/>
    <w:rsid w:val="002A7F60"/>
    <w:rsid w:val="002C1042"/>
    <w:rsid w:val="002C127C"/>
    <w:rsid w:val="002C17C8"/>
    <w:rsid w:val="002C2760"/>
    <w:rsid w:val="002C2CE7"/>
    <w:rsid w:val="002C3492"/>
    <w:rsid w:val="002C5554"/>
    <w:rsid w:val="002D5BA5"/>
    <w:rsid w:val="002D6A1D"/>
    <w:rsid w:val="002E31BE"/>
    <w:rsid w:val="002E356B"/>
    <w:rsid w:val="002E396D"/>
    <w:rsid w:val="002E3D57"/>
    <w:rsid w:val="002E7204"/>
    <w:rsid w:val="003029BF"/>
    <w:rsid w:val="00306931"/>
    <w:rsid w:val="00307B3C"/>
    <w:rsid w:val="003141BC"/>
    <w:rsid w:val="00315CD7"/>
    <w:rsid w:val="00315CFD"/>
    <w:rsid w:val="00317037"/>
    <w:rsid w:val="0032242B"/>
    <w:rsid w:val="003246BB"/>
    <w:rsid w:val="00326DCC"/>
    <w:rsid w:val="00332B41"/>
    <w:rsid w:val="00350DF2"/>
    <w:rsid w:val="00354E84"/>
    <w:rsid w:val="00357EC8"/>
    <w:rsid w:val="00362E18"/>
    <w:rsid w:val="003724A4"/>
    <w:rsid w:val="00380E94"/>
    <w:rsid w:val="00381C42"/>
    <w:rsid w:val="00384D0C"/>
    <w:rsid w:val="00384E6D"/>
    <w:rsid w:val="003A3756"/>
    <w:rsid w:val="003B44F4"/>
    <w:rsid w:val="003B5F86"/>
    <w:rsid w:val="003C0A44"/>
    <w:rsid w:val="003C26A3"/>
    <w:rsid w:val="003C78D6"/>
    <w:rsid w:val="003D43F1"/>
    <w:rsid w:val="003D6F92"/>
    <w:rsid w:val="003E3D17"/>
    <w:rsid w:val="003E6EAB"/>
    <w:rsid w:val="003F0A6B"/>
    <w:rsid w:val="003F2764"/>
    <w:rsid w:val="003F5E92"/>
    <w:rsid w:val="003F61F5"/>
    <w:rsid w:val="003F7964"/>
    <w:rsid w:val="00402C5E"/>
    <w:rsid w:val="00402D0B"/>
    <w:rsid w:val="00425723"/>
    <w:rsid w:val="00431865"/>
    <w:rsid w:val="0043645E"/>
    <w:rsid w:val="00442503"/>
    <w:rsid w:val="00443BB4"/>
    <w:rsid w:val="00446D04"/>
    <w:rsid w:val="00451465"/>
    <w:rsid w:val="004659A5"/>
    <w:rsid w:val="00473DBE"/>
    <w:rsid w:val="00483424"/>
    <w:rsid w:val="00485C1C"/>
    <w:rsid w:val="00487925"/>
    <w:rsid w:val="00491E56"/>
    <w:rsid w:val="00493BC1"/>
    <w:rsid w:val="00495BB3"/>
    <w:rsid w:val="004A5B60"/>
    <w:rsid w:val="004B4BBE"/>
    <w:rsid w:val="004B66B2"/>
    <w:rsid w:val="004B7C98"/>
    <w:rsid w:val="004C5208"/>
    <w:rsid w:val="004D0586"/>
    <w:rsid w:val="004D473E"/>
    <w:rsid w:val="004D6791"/>
    <w:rsid w:val="004D6812"/>
    <w:rsid w:val="004E0176"/>
    <w:rsid w:val="00503A19"/>
    <w:rsid w:val="00503B59"/>
    <w:rsid w:val="00511153"/>
    <w:rsid w:val="005140D6"/>
    <w:rsid w:val="005151E6"/>
    <w:rsid w:val="005161AC"/>
    <w:rsid w:val="005161DA"/>
    <w:rsid w:val="005211AD"/>
    <w:rsid w:val="00524BD8"/>
    <w:rsid w:val="00525C1F"/>
    <w:rsid w:val="00526A4C"/>
    <w:rsid w:val="00530E08"/>
    <w:rsid w:val="005314AD"/>
    <w:rsid w:val="0053280B"/>
    <w:rsid w:val="00533336"/>
    <w:rsid w:val="00534F88"/>
    <w:rsid w:val="00535664"/>
    <w:rsid w:val="00546E67"/>
    <w:rsid w:val="005471E5"/>
    <w:rsid w:val="00550183"/>
    <w:rsid w:val="00552434"/>
    <w:rsid w:val="00557E84"/>
    <w:rsid w:val="0056217E"/>
    <w:rsid w:val="00573504"/>
    <w:rsid w:val="00573C05"/>
    <w:rsid w:val="00581F5A"/>
    <w:rsid w:val="00583A88"/>
    <w:rsid w:val="005915F4"/>
    <w:rsid w:val="00592277"/>
    <w:rsid w:val="0059333F"/>
    <w:rsid w:val="005933AA"/>
    <w:rsid w:val="00594EF2"/>
    <w:rsid w:val="00595A6D"/>
    <w:rsid w:val="00596190"/>
    <w:rsid w:val="00596D97"/>
    <w:rsid w:val="0059728D"/>
    <w:rsid w:val="005B3673"/>
    <w:rsid w:val="005B7087"/>
    <w:rsid w:val="005B7240"/>
    <w:rsid w:val="005C0C58"/>
    <w:rsid w:val="005C5009"/>
    <w:rsid w:val="005C7C44"/>
    <w:rsid w:val="005D62C5"/>
    <w:rsid w:val="005D6D95"/>
    <w:rsid w:val="005D748A"/>
    <w:rsid w:val="005E5178"/>
    <w:rsid w:val="005F274E"/>
    <w:rsid w:val="005F3E06"/>
    <w:rsid w:val="005F4F1D"/>
    <w:rsid w:val="00602673"/>
    <w:rsid w:val="00614C54"/>
    <w:rsid w:val="0062099D"/>
    <w:rsid w:val="00661791"/>
    <w:rsid w:val="0066352B"/>
    <w:rsid w:val="00672488"/>
    <w:rsid w:val="00674E5D"/>
    <w:rsid w:val="00675E26"/>
    <w:rsid w:val="00676670"/>
    <w:rsid w:val="006770CD"/>
    <w:rsid w:val="0068218A"/>
    <w:rsid w:val="00686161"/>
    <w:rsid w:val="00690782"/>
    <w:rsid w:val="00694034"/>
    <w:rsid w:val="00696109"/>
    <w:rsid w:val="006A05CC"/>
    <w:rsid w:val="006A5C5B"/>
    <w:rsid w:val="006B24C9"/>
    <w:rsid w:val="006B2E9A"/>
    <w:rsid w:val="006C132B"/>
    <w:rsid w:val="006C2348"/>
    <w:rsid w:val="006F05B7"/>
    <w:rsid w:val="00711919"/>
    <w:rsid w:val="007126E4"/>
    <w:rsid w:val="00715986"/>
    <w:rsid w:val="00732B47"/>
    <w:rsid w:val="00736625"/>
    <w:rsid w:val="00736694"/>
    <w:rsid w:val="0074602A"/>
    <w:rsid w:val="00747AA1"/>
    <w:rsid w:val="00750356"/>
    <w:rsid w:val="0075442D"/>
    <w:rsid w:val="00762757"/>
    <w:rsid w:val="0078283B"/>
    <w:rsid w:val="00787EDE"/>
    <w:rsid w:val="00791B09"/>
    <w:rsid w:val="0079230B"/>
    <w:rsid w:val="00796557"/>
    <w:rsid w:val="00797833"/>
    <w:rsid w:val="007A09A7"/>
    <w:rsid w:val="007A0B2C"/>
    <w:rsid w:val="007A181A"/>
    <w:rsid w:val="007A487E"/>
    <w:rsid w:val="007A7E47"/>
    <w:rsid w:val="007B2624"/>
    <w:rsid w:val="007B53A7"/>
    <w:rsid w:val="007B5A47"/>
    <w:rsid w:val="007C5D68"/>
    <w:rsid w:val="007C64E2"/>
    <w:rsid w:val="007C7205"/>
    <w:rsid w:val="007C746A"/>
    <w:rsid w:val="007D15FB"/>
    <w:rsid w:val="007D45AE"/>
    <w:rsid w:val="007D6EC5"/>
    <w:rsid w:val="007E14BA"/>
    <w:rsid w:val="007E7D53"/>
    <w:rsid w:val="007F2E59"/>
    <w:rsid w:val="007F2ED4"/>
    <w:rsid w:val="007F4B49"/>
    <w:rsid w:val="007F660E"/>
    <w:rsid w:val="00800A37"/>
    <w:rsid w:val="00812262"/>
    <w:rsid w:val="00820136"/>
    <w:rsid w:val="00824657"/>
    <w:rsid w:val="00825428"/>
    <w:rsid w:val="00831405"/>
    <w:rsid w:val="00832677"/>
    <w:rsid w:val="008401AB"/>
    <w:rsid w:val="00840F64"/>
    <w:rsid w:val="00841DC2"/>
    <w:rsid w:val="0084297E"/>
    <w:rsid w:val="00845AF4"/>
    <w:rsid w:val="0084660F"/>
    <w:rsid w:val="00851EC0"/>
    <w:rsid w:val="008546AA"/>
    <w:rsid w:val="008564A9"/>
    <w:rsid w:val="00863324"/>
    <w:rsid w:val="00871370"/>
    <w:rsid w:val="00876FB8"/>
    <w:rsid w:val="0088243F"/>
    <w:rsid w:val="008854A5"/>
    <w:rsid w:val="008860B1"/>
    <w:rsid w:val="00895831"/>
    <w:rsid w:val="008B689B"/>
    <w:rsid w:val="008C2D1D"/>
    <w:rsid w:val="008C30DE"/>
    <w:rsid w:val="008C3A0A"/>
    <w:rsid w:val="008C51D3"/>
    <w:rsid w:val="008C5B42"/>
    <w:rsid w:val="008C62A0"/>
    <w:rsid w:val="008D286C"/>
    <w:rsid w:val="008D59FD"/>
    <w:rsid w:val="008D640A"/>
    <w:rsid w:val="008D6715"/>
    <w:rsid w:val="008E6B0E"/>
    <w:rsid w:val="009056C7"/>
    <w:rsid w:val="00907843"/>
    <w:rsid w:val="00912063"/>
    <w:rsid w:val="009122C6"/>
    <w:rsid w:val="00932752"/>
    <w:rsid w:val="00933444"/>
    <w:rsid w:val="00937CEB"/>
    <w:rsid w:val="00945341"/>
    <w:rsid w:val="009460AA"/>
    <w:rsid w:val="009541F5"/>
    <w:rsid w:val="00954880"/>
    <w:rsid w:val="00955C29"/>
    <w:rsid w:val="00956B2A"/>
    <w:rsid w:val="009628D8"/>
    <w:rsid w:val="00966436"/>
    <w:rsid w:val="00971FC2"/>
    <w:rsid w:val="00981424"/>
    <w:rsid w:val="00982D38"/>
    <w:rsid w:val="00984CDB"/>
    <w:rsid w:val="00985EA7"/>
    <w:rsid w:val="00995B45"/>
    <w:rsid w:val="00997D1E"/>
    <w:rsid w:val="009A3683"/>
    <w:rsid w:val="009A68EC"/>
    <w:rsid w:val="009B4A82"/>
    <w:rsid w:val="009B679A"/>
    <w:rsid w:val="009B7F56"/>
    <w:rsid w:val="009C123B"/>
    <w:rsid w:val="009C33FA"/>
    <w:rsid w:val="009C5501"/>
    <w:rsid w:val="009C6505"/>
    <w:rsid w:val="009C7092"/>
    <w:rsid w:val="009D579E"/>
    <w:rsid w:val="009D57A7"/>
    <w:rsid w:val="009E1986"/>
    <w:rsid w:val="009E4CAE"/>
    <w:rsid w:val="009E6896"/>
    <w:rsid w:val="009E7639"/>
    <w:rsid w:val="009F038F"/>
    <w:rsid w:val="009F7112"/>
    <w:rsid w:val="00A02AE7"/>
    <w:rsid w:val="00A0756A"/>
    <w:rsid w:val="00A12D0B"/>
    <w:rsid w:val="00A200F9"/>
    <w:rsid w:val="00A23C98"/>
    <w:rsid w:val="00A25236"/>
    <w:rsid w:val="00A33C1B"/>
    <w:rsid w:val="00A37039"/>
    <w:rsid w:val="00A44FE5"/>
    <w:rsid w:val="00A453C7"/>
    <w:rsid w:val="00A50D77"/>
    <w:rsid w:val="00A51A6A"/>
    <w:rsid w:val="00A5422F"/>
    <w:rsid w:val="00A57790"/>
    <w:rsid w:val="00A601D4"/>
    <w:rsid w:val="00A61B36"/>
    <w:rsid w:val="00A6496D"/>
    <w:rsid w:val="00A649AF"/>
    <w:rsid w:val="00A71D2D"/>
    <w:rsid w:val="00A724A2"/>
    <w:rsid w:val="00A86126"/>
    <w:rsid w:val="00A907DC"/>
    <w:rsid w:val="00A90C15"/>
    <w:rsid w:val="00A91A8F"/>
    <w:rsid w:val="00A94879"/>
    <w:rsid w:val="00AA075A"/>
    <w:rsid w:val="00AA3314"/>
    <w:rsid w:val="00AA33EB"/>
    <w:rsid w:val="00AB4379"/>
    <w:rsid w:val="00AB4B2A"/>
    <w:rsid w:val="00AD1C2C"/>
    <w:rsid w:val="00AD3183"/>
    <w:rsid w:val="00AD57D7"/>
    <w:rsid w:val="00AE0841"/>
    <w:rsid w:val="00AE3E63"/>
    <w:rsid w:val="00AF1184"/>
    <w:rsid w:val="00AF5188"/>
    <w:rsid w:val="00AF7065"/>
    <w:rsid w:val="00B1058F"/>
    <w:rsid w:val="00B11C54"/>
    <w:rsid w:val="00B217B0"/>
    <w:rsid w:val="00B23D95"/>
    <w:rsid w:val="00B23E68"/>
    <w:rsid w:val="00B46312"/>
    <w:rsid w:val="00B6337B"/>
    <w:rsid w:val="00B64A8A"/>
    <w:rsid w:val="00B7018A"/>
    <w:rsid w:val="00B73322"/>
    <w:rsid w:val="00B74B82"/>
    <w:rsid w:val="00B829E3"/>
    <w:rsid w:val="00B848B7"/>
    <w:rsid w:val="00B94B37"/>
    <w:rsid w:val="00B9659B"/>
    <w:rsid w:val="00B979BA"/>
    <w:rsid w:val="00BA1632"/>
    <w:rsid w:val="00BA7D9B"/>
    <w:rsid w:val="00BB133F"/>
    <w:rsid w:val="00BD095E"/>
    <w:rsid w:val="00BD3619"/>
    <w:rsid w:val="00BE06FA"/>
    <w:rsid w:val="00BE503D"/>
    <w:rsid w:val="00BE671D"/>
    <w:rsid w:val="00BF0F68"/>
    <w:rsid w:val="00BF3D22"/>
    <w:rsid w:val="00C00B22"/>
    <w:rsid w:val="00C03FF2"/>
    <w:rsid w:val="00C05D1F"/>
    <w:rsid w:val="00C07346"/>
    <w:rsid w:val="00C130B0"/>
    <w:rsid w:val="00C14C2A"/>
    <w:rsid w:val="00C15A12"/>
    <w:rsid w:val="00C26F65"/>
    <w:rsid w:val="00C30A8F"/>
    <w:rsid w:val="00C31E0C"/>
    <w:rsid w:val="00C33511"/>
    <w:rsid w:val="00C35495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4F63"/>
    <w:rsid w:val="00C7691E"/>
    <w:rsid w:val="00C85AF6"/>
    <w:rsid w:val="00C86DB0"/>
    <w:rsid w:val="00C93DB7"/>
    <w:rsid w:val="00C94930"/>
    <w:rsid w:val="00CA15BC"/>
    <w:rsid w:val="00CA2283"/>
    <w:rsid w:val="00CB12B3"/>
    <w:rsid w:val="00CB29A6"/>
    <w:rsid w:val="00CB7D4A"/>
    <w:rsid w:val="00CC7BF7"/>
    <w:rsid w:val="00CD2B53"/>
    <w:rsid w:val="00CE1E09"/>
    <w:rsid w:val="00CE1FCE"/>
    <w:rsid w:val="00CE24F2"/>
    <w:rsid w:val="00CE3D50"/>
    <w:rsid w:val="00CE5D1C"/>
    <w:rsid w:val="00CF0854"/>
    <w:rsid w:val="00CF2242"/>
    <w:rsid w:val="00CF2E62"/>
    <w:rsid w:val="00CF360D"/>
    <w:rsid w:val="00CF7FF6"/>
    <w:rsid w:val="00D02CFF"/>
    <w:rsid w:val="00D11D66"/>
    <w:rsid w:val="00D142C3"/>
    <w:rsid w:val="00D27726"/>
    <w:rsid w:val="00D34429"/>
    <w:rsid w:val="00D41777"/>
    <w:rsid w:val="00D506C6"/>
    <w:rsid w:val="00D522BD"/>
    <w:rsid w:val="00D53822"/>
    <w:rsid w:val="00D551A8"/>
    <w:rsid w:val="00D56DD0"/>
    <w:rsid w:val="00D61AD8"/>
    <w:rsid w:val="00D628E1"/>
    <w:rsid w:val="00D63798"/>
    <w:rsid w:val="00D656F1"/>
    <w:rsid w:val="00D71DD4"/>
    <w:rsid w:val="00D749BE"/>
    <w:rsid w:val="00D75E03"/>
    <w:rsid w:val="00D82920"/>
    <w:rsid w:val="00D840A7"/>
    <w:rsid w:val="00D91856"/>
    <w:rsid w:val="00D943E9"/>
    <w:rsid w:val="00D94A5A"/>
    <w:rsid w:val="00D96495"/>
    <w:rsid w:val="00D96AF9"/>
    <w:rsid w:val="00DA066C"/>
    <w:rsid w:val="00DA2A63"/>
    <w:rsid w:val="00DA6F00"/>
    <w:rsid w:val="00DB07FE"/>
    <w:rsid w:val="00DB10A6"/>
    <w:rsid w:val="00DB6854"/>
    <w:rsid w:val="00DB6E56"/>
    <w:rsid w:val="00DC0FBB"/>
    <w:rsid w:val="00DC2496"/>
    <w:rsid w:val="00DD067E"/>
    <w:rsid w:val="00DE01C6"/>
    <w:rsid w:val="00DE0638"/>
    <w:rsid w:val="00DE1AAC"/>
    <w:rsid w:val="00DE211D"/>
    <w:rsid w:val="00DE40F5"/>
    <w:rsid w:val="00DE4E1D"/>
    <w:rsid w:val="00DE56F3"/>
    <w:rsid w:val="00DF2491"/>
    <w:rsid w:val="00DF357A"/>
    <w:rsid w:val="00DF7141"/>
    <w:rsid w:val="00DF7B99"/>
    <w:rsid w:val="00E022FC"/>
    <w:rsid w:val="00E123B8"/>
    <w:rsid w:val="00E20539"/>
    <w:rsid w:val="00E21D1B"/>
    <w:rsid w:val="00E33193"/>
    <w:rsid w:val="00E36A92"/>
    <w:rsid w:val="00E36B7A"/>
    <w:rsid w:val="00E42900"/>
    <w:rsid w:val="00E43390"/>
    <w:rsid w:val="00E46ED8"/>
    <w:rsid w:val="00E53231"/>
    <w:rsid w:val="00E5416A"/>
    <w:rsid w:val="00E57BFD"/>
    <w:rsid w:val="00E65893"/>
    <w:rsid w:val="00E73ADD"/>
    <w:rsid w:val="00E751EC"/>
    <w:rsid w:val="00E80D5D"/>
    <w:rsid w:val="00EA1842"/>
    <w:rsid w:val="00EA1EE6"/>
    <w:rsid w:val="00EA2D2C"/>
    <w:rsid w:val="00EA2EB7"/>
    <w:rsid w:val="00EB085B"/>
    <w:rsid w:val="00EB5C30"/>
    <w:rsid w:val="00EB61F7"/>
    <w:rsid w:val="00EB739E"/>
    <w:rsid w:val="00EC3707"/>
    <w:rsid w:val="00EC5336"/>
    <w:rsid w:val="00ED1C09"/>
    <w:rsid w:val="00ED58AE"/>
    <w:rsid w:val="00EF1904"/>
    <w:rsid w:val="00EF33AD"/>
    <w:rsid w:val="00EF3FE1"/>
    <w:rsid w:val="00F00870"/>
    <w:rsid w:val="00F02138"/>
    <w:rsid w:val="00F0373B"/>
    <w:rsid w:val="00F0701B"/>
    <w:rsid w:val="00F16036"/>
    <w:rsid w:val="00F220EE"/>
    <w:rsid w:val="00F235AB"/>
    <w:rsid w:val="00F35FF6"/>
    <w:rsid w:val="00F37E29"/>
    <w:rsid w:val="00F404E6"/>
    <w:rsid w:val="00F419F3"/>
    <w:rsid w:val="00F43AA0"/>
    <w:rsid w:val="00F45AB4"/>
    <w:rsid w:val="00F47CA9"/>
    <w:rsid w:val="00F529C1"/>
    <w:rsid w:val="00F6576E"/>
    <w:rsid w:val="00F701E1"/>
    <w:rsid w:val="00F70C18"/>
    <w:rsid w:val="00F7211C"/>
    <w:rsid w:val="00F76FAF"/>
    <w:rsid w:val="00F80798"/>
    <w:rsid w:val="00F81E22"/>
    <w:rsid w:val="00F853E8"/>
    <w:rsid w:val="00F97CF0"/>
    <w:rsid w:val="00FA095C"/>
    <w:rsid w:val="00FA13D2"/>
    <w:rsid w:val="00FA6968"/>
    <w:rsid w:val="00FB448A"/>
    <w:rsid w:val="00FB6BD8"/>
    <w:rsid w:val="00FD1B51"/>
    <w:rsid w:val="00FE1A22"/>
    <w:rsid w:val="00FE2E3D"/>
    <w:rsid w:val="00FE45FF"/>
    <w:rsid w:val="00FE7FB1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6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572-42E2-4450-8A9B-65DB485F2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17:51:00Z</dcterms:created>
  <dcterms:modified xsi:type="dcterms:W3CDTF">2026-05-06T13:31:00Z</dcterms:modified>
</cp:coreProperties>
</file>